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4E7" w:rsidRPr="004E7023" w:rsidRDefault="00AD5F84" w:rsidP="00276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204</wp:posOffset>
            </wp:positionH>
            <wp:positionV relativeFrom="paragraph">
              <wp:posOffset>580</wp:posOffset>
            </wp:positionV>
            <wp:extent cx="496957" cy="496957"/>
            <wp:effectExtent l="0" t="0" r="0" b="0"/>
            <wp:wrapTight wrapText="bothSides">
              <wp:wrapPolygon edited="0">
                <wp:start x="0" y="0"/>
                <wp:lineTo x="0" y="20716"/>
                <wp:lineTo x="20716" y="20716"/>
                <wp:lineTo x="20716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tsoyenilogo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57" cy="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0170">
        <w:rPr>
          <w:rFonts w:ascii="Times New Roman" w:hAnsi="Times New Roman" w:cs="Times New Roman"/>
          <w:b/>
          <w:sz w:val="24"/>
          <w:szCs w:val="24"/>
        </w:rPr>
        <w:t>TİCARİ İŞLETMELER VE/VEYA GERÇEK K</w:t>
      </w:r>
      <w:r w:rsidR="004E7023" w:rsidRPr="004E7023">
        <w:rPr>
          <w:rFonts w:ascii="Times New Roman" w:hAnsi="Times New Roman" w:cs="Times New Roman"/>
          <w:b/>
          <w:sz w:val="24"/>
          <w:szCs w:val="24"/>
        </w:rPr>
        <w:t>İŞİLER İÇİN ODA KAYIT BEYANNAMESİ</w:t>
      </w:r>
    </w:p>
    <w:p w:rsidR="004E7023" w:rsidRPr="004E7023" w:rsidRDefault="00FB4B5D" w:rsidP="00276D4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VREK </w:t>
      </w:r>
      <w:r w:rsidR="004E7023" w:rsidRPr="004E7023">
        <w:rPr>
          <w:rFonts w:ascii="Times New Roman" w:hAnsi="Times New Roman" w:cs="Times New Roman"/>
          <w:b/>
        </w:rPr>
        <w:t>TİCARET VE SANAYİ ODASI’NA</w:t>
      </w:r>
    </w:p>
    <w:p w:rsidR="004E7023" w:rsidRPr="004E7023" w:rsidRDefault="004E7023" w:rsidP="00524DB2">
      <w:pPr>
        <w:jc w:val="both"/>
        <w:rPr>
          <w:rFonts w:ascii="Times New Roman" w:hAnsi="Times New Roman" w:cs="Times New Roman"/>
        </w:rPr>
      </w:pPr>
      <w:r w:rsidRPr="004E7023">
        <w:rPr>
          <w:rFonts w:ascii="Times New Roman" w:hAnsi="Times New Roman" w:cs="Times New Roman"/>
        </w:rPr>
        <w:t>Aşağıda yazılı bilgilerin gerçeğe uygun olduğunu beyanla 5174 sayılı Türkiye Odalar ve Borsalar Birliği ile Odalar ve Borsalar Kanunu ve ilgili yönetmelik hükümleri dahilinde kay</w:t>
      </w:r>
      <w:r w:rsidR="00F24AF0">
        <w:rPr>
          <w:rFonts w:ascii="Times New Roman" w:hAnsi="Times New Roman" w:cs="Times New Roman"/>
        </w:rPr>
        <w:t>dımın</w:t>
      </w:r>
      <w:r w:rsidR="00744B07">
        <w:rPr>
          <w:rFonts w:ascii="Times New Roman" w:hAnsi="Times New Roman" w:cs="Times New Roman"/>
        </w:rPr>
        <w:t xml:space="preserve"> yapılmasını rica eder, 6698 sayılı “Kişisel Verilerin Korunması Kanunu kapsamında aşağıda detayları verilen kişisel ve özel nitelikli kişisel verilerimin</w:t>
      </w:r>
      <w:r w:rsidR="00FB4B5D">
        <w:rPr>
          <w:rFonts w:ascii="Times New Roman" w:hAnsi="Times New Roman" w:cs="Times New Roman"/>
        </w:rPr>
        <w:t xml:space="preserve"> </w:t>
      </w:r>
      <w:r w:rsidR="00744B07">
        <w:rPr>
          <w:rFonts w:ascii="Times New Roman" w:hAnsi="Times New Roman" w:cs="Times New Roman"/>
        </w:rPr>
        <w:t>işlenmesine muvafakat ettiğimi kabul, beyan ve taahhüt ederim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6"/>
        <w:gridCol w:w="566"/>
        <w:gridCol w:w="566"/>
        <w:gridCol w:w="566"/>
        <w:gridCol w:w="1231"/>
        <w:gridCol w:w="3750"/>
        <w:gridCol w:w="2024"/>
      </w:tblGrid>
      <w:tr w:rsidR="00351CDA" w:rsidRPr="004E7023" w:rsidTr="003835B8">
        <w:trPr>
          <w:trHeight w:hRule="exact" w:val="301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:rsidR="00351CDA" w:rsidRPr="00A1139B" w:rsidRDefault="00351CDA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Ticaret Sicil No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351CDA" w:rsidRPr="004E7023" w:rsidRDefault="00351CDA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DA" w:rsidRPr="00DF6D44" w:rsidRDefault="00351CDA" w:rsidP="004E7023">
            <w:pPr>
              <w:jc w:val="center"/>
              <w:rPr>
                <w:rFonts w:ascii="Times New Roman" w:hAnsi="Times New Roman" w:cs="Times New Roman"/>
              </w:rPr>
            </w:pPr>
            <w:r w:rsidRPr="00DF6D44">
              <w:rPr>
                <w:rFonts w:ascii="Times New Roman" w:hAnsi="Times New Roman" w:cs="Times New Roman"/>
              </w:rPr>
              <w:t xml:space="preserve">Tarih: </w:t>
            </w:r>
            <w:r w:rsidR="00116E9C">
              <w:rPr>
                <w:rFonts w:ascii="Times New Roman" w:hAnsi="Times New Roman" w:cs="Times New Roman"/>
              </w:rPr>
              <w:t>…</w:t>
            </w:r>
            <w:r w:rsidRPr="00DF6D44">
              <w:rPr>
                <w:rFonts w:ascii="Times New Roman" w:hAnsi="Times New Roman" w:cs="Times New Roman"/>
              </w:rPr>
              <w:t>…./</w:t>
            </w:r>
            <w:r w:rsidR="00116E9C">
              <w:rPr>
                <w:rFonts w:ascii="Times New Roman" w:hAnsi="Times New Roman" w:cs="Times New Roman"/>
              </w:rPr>
              <w:t>…</w:t>
            </w:r>
            <w:r w:rsidRPr="00DF6D44">
              <w:rPr>
                <w:rFonts w:ascii="Times New Roman" w:hAnsi="Times New Roman" w:cs="Times New Roman"/>
              </w:rPr>
              <w:t>…./……….</w:t>
            </w:r>
          </w:p>
          <w:p w:rsidR="00351CDA" w:rsidRPr="004E7023" w:rsidRDefault="00351CDA" w:rsidP="004E7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23">
              <w:rPr>
                <w:rFonts w:ascii="Times New Roman" w:hAnsi="Times New Roman" w:cs="Times New Roman"/>
                <w:sz w:val="18"/>
                <w:szCs w:val="18"/>
              </w:rPr>
              <w:t>Kaşe / İmza</w:t>
            </w:r>
          </w:p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CDA" w:rsidRPr="00DF6D44" w:rsidRDefault="00FF5BBB" w:rsidP="00410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D9D9D9" w:themeColor="background1" w:themeShade="D9"/>
              </w:rPr>
              <w:t>FOTO</w:t>
            </w:r>
          </w:p>
        </w:tc>
      </w:tr>
      <w:tr w:rsidR="00351CDA" w:rsidRPr="004E7023" w:rsidTr="003835B8">
        <w:trPr>
          <w:trHeight w:hRule="exact" w:val="291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:rsidR="00351CDA" w:rsidRPr="00A1139B" w:rsidRDefault="00351CDA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Oda Sicil No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351CDA" w:rsidRPr="004E7023" w:rsidRDefault="00351CDA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</w:tr>
      <w:tr w:rsidR="00351CDA" w:rsidRPr="004E7023" w:rsidTr="003835B8">
        <w:trPr>
          <w:trHeight w:hRule="exact" w:val="280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:rsidR="00351CDA" w:rsidRPr="00A1139B" w:rsidRDefault="00351CDA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Derecesi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351CDA" w:rsidRPr="004E7023" w:rsidRDefault="00351CDA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</w:tr>
      <w:tr w:rsidR="00351CDA" w:rsidRPr="004E7023" w:rsidTr="003835B8">
        <w:trPr>
          <w:trHeight w:val="265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:rsidR="00351CDA" w:rsidRPr="00A1139B" w:rsidRDefault="00351CDA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Kayıt Ücreti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351CDA" w:rsidRPr="004E7023" w:rsidRDefault="00351CDA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</w:tr>
      <w:tr w:rsidR="00351CDA" w:rsidRPr="004E7023" w:rsidTr="003835B8">
        <w:trPr>
          <w:trHeight w:hRule="exact" w:val="444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:rsidR="00351CDA" w:rsidRPr="00A1139B" w:rsidRDefault="002C64F8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slek G</w:t>
            </w:r>
            <w:r w:rsidR="00351CDA"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rubu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351CDA" w:rsidRDefault="00351CDA" w:rsidP="0060620A">
            <w:pPr>
              <w:jc w:val="right"/>
              <w:rPr>
                <w:rFonts w:ascii="Times New Roman" w:hAnsi="Times New Roman" w:cs="Times New Roman"/>
              </w:rPr>
            </w:pPr>
          </w:p>
          <w:p w:rsidR="003835B8" w:rsidRDefault="003835B8" w:rsidP="0060620A">
            <w:pPr>
              <w:jc w:val="right"/>
              <w:rPr>
                <w:rFonts w:ascii="Times New Roman" w:hAnsi="Times New Roman" w:cs="Times New Roman"/>
              </w:rPr>
            </w:pPr>
          </w:p>
          <w:p w:rsidR="003835B8" w:rsidRPr="004E7023" w:rsidRDefault="003835B8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</w:tr>
      <w:tr w:rsidR="00351CDA" w:rsidRPr="004E7023" w:rsidTr="003835B8">
        <w:trPr>
          <w:trHeight w:hRule="exact" w:val="549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:rsidR="00351CDA" w:rsidRPr="00A1139B" w:rsidRDefault="00351CDA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NACE Kod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51CDA" w:rsidRPr="00942FF5" w:rsidRDefault="00351CDA" w:rsidP="0060620A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942FF5">
              <w:rPr>
                <w:rFonts w:ascii="Times New Roman" w:hAnsi="Times New Roman" w:cs="Times New Roman"/>
                <w:color w:val="D9D9D9" w:themeColor="background1" w:themeShade="D9"/>
              </w:rPr>
              <w:t>X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51CDA" w:rsidRPr="00942FF5" w:rsidRDefault="00351CDA" w:rsidP="0060620A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942FF5">
              <w:rPr>
                <w:rFonts w:ascii="Times New Roman" w:hAnsi="Times New Roman" w:cs="Times New Roman"/>
                <w:color w:val="D9D9D9" w:themeColor="background1" w:themeShade="D9"/>
              </w:rPr>
              <w:t>X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51CDA" w:rsidRPr="00942FF5" w:rsidRDefault="00351CDA" w:rsidP="0060620A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942FF5">
              <w:rPr>
                <w:rFonts w:ascii="Times New Roman" w:hAnsi="Times New Roman" w:cs="Times New Roman"/>
                <w:color w:val="D9D9D9" w:themeColor="background1" w:themeShade="D9"/>
              </w:rPr>
              <w:t>X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</w:tr>
    </w:tbl>
    <w:p w:rsidR="00351CDA" w:rsidRPr="00351CDA" w:rsidRDefault="00351CDA" w:rsidP="008C2AC6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4E7023" w:rsidRDefault="0060620A" w:rsidP="008C2AC6">
      <w:pPr>
        <w:spacing w:after="0"/>
        <w:rPr>
          <w:rFonts w:ascii="Times New Roman" w:hAnsi="Times New Roman" w:cs="Times New Roman"/>
          <w:b/>
        </w:rPr>
      </w:pPr>
      <w:r w:rsidRPr="0060620A">
        <w:rPr>
          <w:rFonts w:ascii="Times New Roman" w:hAnsi="Times New Roman" w:cs="Times New Roman"/>
          <w:b/>
        </w:rPr>
        <w:t>A-) UNVAN, ADRES, FAALİYET KONUSU, SERMAYE</w:t>
      </w:r>
    </w:p>
    <w:tbl>
      <w:tblPr>
        <w:tblStyle w:val="TabloKlavuzu"/>
        <w:tblW w:w="10627" w:type="dxa"/>
        <w:jc w:val="center"/>
        <w:tblLook w:val="04A0" w:firstRow="1" w:lastRow="0" w:firstColumn="1" w:lastColumn="0" w:noHBand="0" w:noVBand="1"/>
      </w:tblPr>
      <w:tblGrid>
        <w:gridCol w:w="2965"/>
        <w:gridCol w:w="2401"/>
        <w:gridCol w:w="983"/>
        <w:gridCol w:w="602"/>
        <w:gridCol w:w="1272"/>
        <w:gridCol w:w="1132"/>
        <w:gridCol w:w="1272"/>
      </w:tblGrid>
      <w:tr w:rsidR="0060620A" w:rsidTr="008E63D4">
        <w:trPr>
          <w:trHeight w:hRule="exact" w:val="529"/>
          <w:jc w:val="center"/>
        </w:trPr>
        <w:tc>
          <w:tcPr>
            <w:tcW w:w="2965" w:type="dxa"/>
            <w:shd w:val="clear" w:color="auto" w:fill="DAEEF3" w:themeFill="accent5" w:themeFillTint="33"/>
            <w:vAlign w:val="center"/>
          </w:tcPr>
          <w:p w:rsidR="0060620A" w:rsidRPr="00A1139B" w:rsidRDefault="0060620A" w:rsidP="00351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caret </w:t>
            </w:r>
            <w:r w:rsidR="00410F32"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  <w:r w:rsidR="00116E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4C14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116E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Açık Yazılmalı) </w:t>
            </w:r>
          </w:p>
        </w:tc>
        <w:tc>
          <w:tcPr>
            <w:tcW w:w="7662" w:type="dxa"/>
            <w:gridSpan w:val="6"/>
            <w:vAlign w:val="center"/>
          </w:tcPr>
          <w:p w:rsidR="0060620A" w:rsidRDefault="0060620A" w:rsidP="00351C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620A" w:rsidTr="008E63D4">
        <w:trPr>
          <w:trHeight w:hRule="exact" w:val="422"/>
          <w:jc w:val="center"/>
        </w:trPr>
        <w:tc>
          <w:tcPr>
            <w:tcW w:w="2965" w:type="dxa"/>
            <w:shd w:val="clear" w:color="auto" w:fill="DAEEF3" w:themeFill="accent5" w:themeFillTint="33"/>
            <w:vAlign w:val="center"/>
          </w:tcPr>
          <w:p w:rsidR="0060620A" w:rsidRPr="00A1139B" w:rsidRDefault="00814C79" w:rsidP="00814C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 ve Soyadı</w:t>
            </w:r>
            <w:r w:rsidR="00116E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662" w:type="dxa"/>
            <w:gridSpan w:val="6"/>
            <w:vAlign w:val="center"/>
          </w:tcPr>
          <w:p w:rsidR="0060620A" w:rsidRDefault="0060620A" w:rsidP="00351C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1E1D" w:rsidTr="00B61E1D">
        <w:trPr>
          <w:trHeight w:val="408"/>
          <w:jc w:val="center"/>
        </w:trPr>
        <w:tc>
          <w:tcPr>
            <w:tcW w:w="2965" w:type="dxa"/>
            <w:shd w:val="clear" w:color="auto" w:fill="DAEEF3" w:themeFill="accent5" w:themeFillTint="33"/>
            <w:vAlign w:val="center"/>
          </w:tcPr>
          <w:p w:rsidR="00B61E1D" w:rsidRPr="00A1139B" w:rsidRDefault="00B61E1D" w:rsidP="00351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ğum Yeri ve Tarihi</w:t>
            </w:r>
          </w:p>
        </w:tc>
        <w:tc>
          <w:tcPr>
            <w:tcW w:w="2401" w:type="dxa"/>
            <w:vAlign w:val="center"/>
          </w:tcPr>
          <w:p w:rsidR="00B61E1D" w:rsidRDefault="00B61E1D" w:rsidP="00351C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  <w:shd w:val="clear" w:color="auto" w:fill="DAEEF3" w:themeFill="accent5" w:themeFillTint="33"/>
            <w:vAlign w:val="center"/>
          </w:tcPr>
          <w:p w:rsidR="00B61E1D" w:rsidRPr="005027FD" w:rsidRDefault="00B61E1D" w:rsidP="00351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7FD">
              <w:rPr>
                <w:rFonts w:ascii="Times New Roman" w:hAnsi="Times New Roman" w:cs="Times New Roman"/>
                <w:b/>
                <w:sz w:val="20"/>
                <w:szCs w:val="20"/>
              </w:rPr>
              <w:t>Öğrenim Durumu</w:t>
            </w:r>
          </w:p>
        </w:tc>
        <w:tc>
          <w:tcPr>
            <w:tcW w:w="1874" w:type="dxa"/>
            <w:gridSpan w:val="2"/>
            <w:shd w:val="clear" w:color="auto" w:fill="FFFFFF" w:themeFill="background1"/>
            <w:vAlign w:val="center"/>
          </w:tcPr>
          <w:p w:rsidR="00B61E1D" w:rsidRDefault="00B61E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1E1D" w:rsidRPr="005027FD" w:rsidRDefault="00B61E1D" w:rsidP="00351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DAEEF3" w:themeFill="accent5" w:themeFillTint="33"/>
            <w:vAlign w:val="center"/>
          </w:tcPr>
          <w:p w:rsidR="00B61E1D" w:rsidRPr="005027FD" w:rsidRDefault="00B61E1D" w:rsidP="00351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7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ba Adı </w:t>
            </w:r>
          </w:p>
        </w:tc>
        <w:tc>
          <w:tcPr>
            <w:tcW w:w="1272" w:type="dxa"/>
            <w:vAlign w:val="center"/>
          </w:tcPr>
          <w:p w:rsidR="00B61E1D" w:rsidRPr="005027FD" w:rsidRDefault="00B61E1D" w:rsidP="000F01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69BC" w:rsidTr="008E63D4">
        <w:trPr>
          <w:trHeight w:val="501"/>
          <w:jc w:val="center"/>
        </w:trPr>
        <w:tc>
          <w:tcPr>
            <w:tcW w:w="2965" w:type="dxa"/>
            <w:shd w:val="clear" w:color="auto" w:fill="DAEEF3" w:themeFill="accent5" w:themeFillTint="33"/>
            <w:vAlign w:val="center"/>
          </w:tcPr>
          <w:p w:rsidR="00F069BC" w:rsidRPr="00A1139B" w:rsidRDefault="00F069BC" w:rsidP="004C1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Sermayes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Rakam ve Yazıyla) </w:t>
            </w:r>
          </w:p>
        </w:tc>
        <w:tc>
          <w:tcPr>
            <w:tcW w:w="7662" w:type="dxa"/>
            <w:gridSpan w:val="6"/>
            <w:vAlign w:val="center"/>
          </w:tcPr>
          <w:p w:rsidR="00F069BC" w:rsidRDefault="00F069BC" w:rsidP="00351C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7FEE" w:rsidTr="008E63D4">
        <w:tblPrEx>
          <w:jc w:val="left"/>
        </w:tblPrEx>
        <w:trPr>
          <w:trHeight w:val="535"/>
        </w:trPr>
        <w:tc>
          <w:tcPr>
            <w:tcW w:w="2965" w:type="dxa"/>
            <w:shd w:val="clear" w:color="auto" w:fill="DAEEF3" w:themeFill="accent5" w:themeFillTint="33"/>
            <w:vAlign w:val="center"/>
          </w:tcPr>
          <w:p w:rsidR="00257FEE" w:rsidRPr="00116E9C" w:rsidRDefault="00814C79" w:rsidP="00351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Fiilen Yapacağı İşl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4C14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Esas İş Konusu )</w:t>
            </w:r>
          </w:p>
        </w:tc>
        <w:tc>
          <w:tcPr>
            <w:tcW w:w="7662" w:type="dxa"/>
            <w:gridSpan w:val="6"/>
            <w:vAlign w:val="center"/>
          </w:tcPr>
          <w:p w:rsidR="00257FEE" w:rsidRDefault="00257FEE" w:rsidP="00351C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069BC" w:rsidTr="008E63D4">
        <w:tblPrEx>
          <w:jc w:val="left"/>
        </w:tblPrEx>
        <w:trPr>
          <w:trHeight w:val="543"/>
        </w:trPr>
        <w:tc>
          <w:tcPr>
            <w:tcW w:w="2965" w:type="dxa"/>
            <w:shd w:val="clear" w:color="auto" w:fill="DAEEF3" w:themeFill="accent5" w:themeFillTint="33"/>
            <w:vAlign w:val="center"/>
          </w:tcPr>
          <w:p w:rsidR="00F069BC" w:rsidRPr="00116E9C" w:rsidRDefault="00F069BC" w:rsidP="00351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ş Adresi ( Merkez ) </w:t>
            </w:r>
          </w:p>
        </w:tc>
        <w:tc>
          <w:tcPr>
            <w:tcW w:w="7662" w:type="dxa"/>
            <w:gridSpan w:val="6"/>
            <w:vAlign w:val="center"/>
          </w:tcPr>
          <w:p w:rsidR="00F069BC" w:rsidRDefault="00F069BC" w:rsidP="00351C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27FD" w:rsidTr="008E63D4">
        <w:tblPrEx>
          <w:jc w:val="left"/>
        </w:tblPrEx>
        <w:trPr>
          <w:trHeight w:val="431"/>
        </w:trPr>
        <w:tc>
          <w:tcPr>
            <w:tcW w:w="2965" w:type="dxa"/>
            <w:shd w:val="clear" w:color="auto" w:fill="DAEEF3" w:themeFill="accent5" w:themeFillTint="33"/>
            <w:vAlign w:val="center"/>
          </w:tcPr>
          <w:p w:rsidR="005027FD" w:rsidRPr="00116E9C" w:rsidRDefault="005027FD" w:rsidP="00814C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v Adresi </w:t>
            </w:r>
          </w:p>
        </w:tc>
        <w:tc>
          <w:tcPr>
            <w:tcW w:w="7662" w:type="dxa"/>
            <w:gridSpan w:val="6"/>
            <w:tcBorders>
              <w:bottom w:val="single" w:sz="4" w:space="0" w:color="auto"/>
            </w:tcBorders>
            <w:vAlign w:val="center"/>
          </w:tcPr>
          <w:p w:rsidR="005027FD" w:rsidRPr="00116E9C" w:rsidRDefault="005027FD" w:rsidP="00814C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4128" w:rsidTr="008E63D4">
        <w:tblPrEx>
          <w:jc w:val="left"/>
        </w:tblPrEx>
        <w:trPr>
          <w:trHeight w:val="431"/>
        </w:trPr>
        <w:tc>
          <w:tcPr>
            <w:tcW w:w="2965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64128" w:rsidRDefault="004C1426" w:rsidP="004C1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ka Bir Odaya Kayıt Var İse Oda İsmi </w:t>
            </w:r>
            <w:r w:rsidR="005027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 Sicil No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28" w:rsidRDefault="00A64128" w:rsidP="00814C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64128" w:rsidRDefault="005027FD" w:rsidP="00814C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ube ve/veya Fabrika Adresi</w:t>
            </w: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28" w:rsidRPr="00116E9C" w:rsidRDefault="00A64128" w:rsidP="00814C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57FEE" w:rsidRPr="00257FEE" w:rsidRDefault="00257FEE" w:rsidP="008C2AC6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FF5BBB" w:rsidRDefault="00FF5BBB" w:rsidP="008C2AC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-) VERGİ DAİRESİ-VERGİ NUMARASI</w:t>
      </w:r>
      <w:r w:rsidR="00526A88">
        <w:rPr>
          <w:rFonts w:ascii="Times New Roman" w:hAnsi="Times New Roman" w:cs="Times New Roman"/>
          <w:b/>
        </w:rPr>
        <w:t xml:space="preserve">-İŞE BAŞLAMA TARİHİ </w:t>
      </w: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827"/>
        <w:gridCol w:w="1408"/>
        <w:gridCol w:w="971"/>
        <w:gridCol w:w="2176"/>
        <w:gridCol w:w="1843"/>
        <w:gridCol w:w="3402"/>
      </w:tblGrid>
      <w:tr w:rsidR="00526A88" w:rsidTr="00526A88">
        <w:trPr>
          <w:trHeight w:val="280"/>
        </w:trPr>
        <w:tc>
          <w:tcPr>
            <w:tcW w:w="827" w:type="dxa"/>
            <w:shd w:val="clear" w:color="auto" w:fill="DAEEF3" w:themeFill="accent5" w:themeFillTint="33"/>
            <w:vAlign w:val="center"/>
          </w:tcPr>
          <w:p w:rsidR="00526A88" w:rsidRPr="00942FF5" w:rsidRDefault="00526A88" w:rsidP="00E10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Vergi Dairesi</w:t>
            </w:r>
          </w:p>
        </w:tc>
        <w:tc>
          <w:tcPr>
            <w:tcW w:w="1408" w:type="dxa"/>
            <w:vAlign w:val="center"/>
          </w:tcPr>
          <w:p w:rsidR="00526A88" w:rsidRPr="00942FF5" w:rsidRDefault="00526A88" w:rsidP="00E10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DAEEF3" w:themeFill="accent5" w:themeFillTint="33"/>
            <w:vAlign w:val="center"/>
          </w:tcPr>
          <w:p w:rsidR="00526A88" w:rsidRPr="00942FF5" w:rsidRDefault="00526A88" w:rsidP="004A65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Vergi No</w:t>
            </w:r>
          </w:p>
        </w:tc>
        <w:tc>
          <w:tcPr>
            <w:tcW w:w="2176" w:type="dxa"/>
          </w:tcPr>
          <w:p w:rsidR="00526A88" w:rsidRDefault="00526A88" w:rsidP="00E10D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526A88" w:rsidRPr="00526A88" w:rsidRDefault="00526A88" w:rsidP="00E10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A88">
              <w:rPr>
                <w:rFonts w:ascii="Times New Roman" w:hAnsi="Times New Roman" w:cs="Times New Roman"/>
                <w:b/>
                <w:sz w:val="20"/>
                <w:szCs w:val="20"/>
              </w:rPr>
              <w:t>İşe Başlama Tarihi</w:t>
            </w:r>
          </w:p>
        </w:tc>
        <w:tc>
          <w:tcPr>
            <w:tcW w:w="3402" w:type="dxa"/>
          </w:tcPr>
          <w:p w:rsidR="00526A88" w:rsidRDefault="00526A88" w:rsidP="00E10DE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F5BBB" w:rsidRPr="00FF5BBB" w:rsidRDefault="00FF5BBB" w:rsidP="008C2AC6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257FEE" w:rsidRDefault="00FF5BBB" w:rsidP="008C2AC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257FEE">
        <w:rPr>
          <w:rFonts w:ascii="Times New Roman" w:hAnsi="Times New Roman" w:cs="Times New Roman"/>
          <w:b/>
        </w:rPr>
        <w:t>-) UYRUĞU</w:t>
      </w: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1990"/>
        <w:gridCol w:w="528"/>
        <w:gridCol w:w="1048"/>
        <w:gridCol w:w="2779"/>
        <w:gridCol w:w="1560"/>
        <w:gridCol w:w="2722"/>
      </w:tblGrid>
      <w:tr w:rsidR="00257FEE" w:rsidTr="00341713">
        <w:trPr>
          <w:gridAfter w:val="2"/>
          <w:wAfter w:w="4282" w:type="dxa"/>
          <w:trHeight w:val="436"/>
        </w:trPr>
        <w:tc>
          <w:tcPr>
            <w:tcW w:w="1990" w:type="dxa"/>
            <w:shd w:val="clear" w:color="auto" w:fill="DAEEF3" w:themeFill="accent5" w:themeFillTint="33"/>
            <w:vAlign w:val="center"/>
          </w:tcPr>
          <w:p w:rsidR="00257FEE" w:rsidRDefault="00257FEE" w:rsidP="00257F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C Vatandaşı</w:t>
            </w:r>
          </w:p>
        </w:tc>
        <w:tc>
          <w:tcPr>
            <w:tcW w:w="528" w:type="dxa"/>
            <w:vAlign w:val="center"/>
          </w:tcPr>
          <w:p w:rsidR="00257FEE" w:rsidRDefault="00FF5BBB" w:rsidP="00FF5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FF5">
              <w:rPr>
                <w:rFonts w:ascii="Times New Roman" w:hAnsi="Times New Roman" w:cs="Times New Roman"/>
                <w:color w:val="D9D9D9" w:themeColor="background1" w:themeShade="D9"/>
              </w:rPr>
              <w:t>X</w:t>
            </w:r>
          </w:p>
        </w:tc>
        <w:tc>
          <w:tcPr>
            <w:tcW w:w="1048" w:type="dxa"/>
            <w:shd w:val="clear" w:color="auto" w:fill="DAEEF3" w:themeFill="accent5" w:themeFillTint="33"/>
            <w:vAlign w:val="center"/>
          </w:tcPr>
          <w:p w:rsidR="00257FEE" w:rsidRDefault="00257FEE" w:rsidP="00257F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C No</w:t>
            </w:r>
          </w:p>
        </w:tc>
        <w:tc>
          <w:tcPr>
            <w:tcW w:w="2779" w:type="dxa"/>
            <w:vAlign w:val="center"/>
          </w:tcPr>
          <w:p w:rsidR="00257FEE" w:rsidRDefault="00257FEE" w:rsidP="00257F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7FEE" w:rsidTr="00341713">
        <w:trPr>
          <w:trHeight w:val="414"/>
        </w:trPr>
        <w:tc>
          <w:tcPr>
            <w:tcW w:w="1990" w:type="dxa"/>
            <w:shd w:val="clear" w:color="auto" w:fill="DAEEF3" w:themeFill="accent5" w:themeFillTint="33"/>
            <w:vAlign w:val="center"/>
          </w:tcPr>
          <w:p w:rsidR="00257FEE" w:rsidRDefault="00257FEE" w:rsidP="00257F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ğer</w:t>
            </w:r>
          </w:p>
        </w:tc>
        <w:tc>
          <w:tcPr>
            <w:tcW w:w="528" w:type="dxa"/>
            <w:vAlign w:val="center"/>
          </w:tcPr>
          <w:p w:rsidR="00257FEE" w:rsidRDefault="00FF5BBB" w:rsidP="00FF5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FF5">
              <w:rPr>
                <w:rFonts w:ascii="Times New Roman" w:hAnsi="Times New Roman" w:cs="Times New Roman"/>
                <w:color w:val="D9D9D9" w:themeColor="background1" w:themeShade="D9"/>
              </w:rPr>
              <w:t>X</w:t>
            </w:r>
          </w:p>
        </w:tc>
        <w:tc>
          <w:tcPr>
            <w:tcW w:w="1048" w:type="dxa"/>
            <w:shd w:val="clear" w:color="auto" w:fill="DAEEF3" w:themeFill="accent5" w:themeFillTint="33"/>
            <w:vAlign w:val="center"/>
          </w:tcPr>
          <w:p w:rsidR="00257FEE" w:rsidRDefault="00257FEE" w:rsidP="00257F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lkesi</w:t>
            </w:r>
          </w:p>
        </w:tc>
        <w:tc>
          <w:tcPr>
            <w:tcW w:w="2779" w:type="dxa"/>
            <w:vAlign w:val="center"/>
          </w:tcPr>
          <w:p w:rsidR="00257FEE" w:rsidRDefault="00257FEE" w:rsidP="00257F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257FEE" w:rsidRDefault="00257FEE" w:rsidP="00257F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aport No</w:t>
            </w:r>
          </w:p>
        </w:tc>
        <w:tc>
          <w:tcPr>
            <w:tcW w:w="2722" w:type="dxa"/>
            <w:vAlign w:val="center"/>
          </w:tcPr>
          <w:p w:rsidR="00257FEE" w:rsidRDefault="00257FEE" w:rsidP="00257FE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57FEE" w:rsidRPr="00257FEE" w:rsidRDefault="00257FEE" w:rsidP="008C2AC6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4E7023" w:rsidRDefault="00FF5BBB" w:rsidP="008C2AC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6B1F3B" w:rsidRPr="006B1F3B">
        <w:rPr>
          <w:rFonts w:ascii="Times New Roman" w:hAnsi="Times New Roman" w:cs="Times New Roman"/>
          <w:b/>
        </w:rPr>
        <w:t xml:space="preserve">-) </w:t>
      </w:r>
      <w:r w:rsidR="0035600A">
        <w:rPr>
          <w:rFonts w:ascii="Times New Roman" w:hAnsi="Times New Roman" w:cs="Times New Roman"/>
          <w:b/>
        </w:rPr>
        <w:t>İLETİŞİM</w:t>
      </w:r>
      <w:r w:rsidR="006B1F3B" w:rsidRPr="006B1F3B">
        <w:rPr>
          <w:rFonts w:ascii="Times New Roman" w:hAnsi="Times New Roman" w:cs="Times New Roman"/>
          <w:b/>
        </w:rPr>
        <w:t xml:space="preserve"> BİLGİLERİ</w:t>
      </w: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1384"/>
        <w:gridCol w:w="4536"/>
        <w:gridCol w:w="1276"/>
        <w:gridCol w:w="3431"/>
      </w:tblGrid>
      <w:tr w:rsidR="006B1F3B" w:rsidTr="00341713">
        <w:trPr>
          <w:trHeight w:val="438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6B1F3B" w:rsidRPr="00942FF5" w:rsidRDefault="00994C0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İş Telefonu</w:t>
            </w:r>
          </w:p>
        </w:tc>
        <w:tc>
          <w:tcPr>
            <w:tcW w:w="4536" w:type="dxa"/>
            <w:vAlign w:val="center"/>
          </w:tcPr>
          <w:p w:rsidR="006B1F3B" w:rsidRPr="00942FF5" w:rsidRDefault="006B1F3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6B1F3B" w:rsidRPr="00942FF5" w:rsidRDefault="00526A88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 Faks</w:t>
            </w:r>
          </w:p>
        </w:tc>
        <w:tc>
          <w:tcPr>
            <w:tcW w:w="3431" w:type="dxa"/>
          </w:tcPr>
          <w:p w:rsidR="006B1F3B" w:rsidRDefault="006B1F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1F3B" w:rsidTr="00341713">
        <w:trPr>
          <w:trHeight w:val="402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6B1F3B" w:rsidRPr="00942FF5" w:rsidRDefault="008330A4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İş E-Posta</w:t>
            </w:r>
          </w:p>
        </w:tc>
        <w:tc>
          <w:tcPr>
            <w:tcW w:w="4536" w:type="dxa"/>
            <w:vAlign w:val="center"/>
          </w:tcPr>
          <w:p w:rsidR="006B1F3B" w:rsidRPr="00942FF5" w:rsidRDefault="006B1F3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6B1F3B" w:rsidRPr="00942FF5" w:rsidRDefault="00B74089" w:rsidP="00B74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Kep</w:t>
            </w:r>
            <w:r w:rsidR="008330A4"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resi</w:t>
            </w:r>
          </w:p>
        </w:tc>
        <w:tc>
          <w:tcPr>
            <w:tcW w:w="3431" w:type="dxa"/>
          </w:tcPr>
          <w:p w:rsidR="006B1F3B" w:rsidRDefault="006B1F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1005" w:rsidTr="00341713">
        <w:trPr>
          <w:trHeight w:val="415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F61005" w:rsidRPr="00942FF5" w:rsidRDefault="00F61005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İş Cep No</w:t>
            </w:r>
          </w:p>
        </w:tc>
        <w:tc>
          <w:tcPr>
            <w:tcW w:w="4536" w:type="dxa"/>
            <w:vAlign w:val="center"/>
          </w:tcPr>
          <w:p w:rsidR="00F61005" w:rsidRPr="00942FF5" w:rsidRDefault="00F61005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F61005" w:rsidRPr="00942FF5" w:rsidRDefault="00DD78B1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Web Adresi</w:t>
            </w:r>
          </w:p>
        </w:tc>
        <w:tc>
          <w:tcPr>
            <w:tcW w:w="3431" w:type="dxa"/>
          </w:tcPr>
          <w:p w:rsidR="00F61005" w:rsidRDefault="00F610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C4102" w:rsidTr="00955F38">
        <w:trPr>
          <w:trHeight w:val="378"/>
        </w:trPr>
        <w:tc>
          <w:tcPr>
            <w:tcW w:w="1384" w:type="dxa"/>
            <w:vMerge w:val="restart"/>
            <w:shd w:val="clear" w:color="auto" w:fill="DAEEF3" w:themeFill="accent5" w:themeFillTint="33"/>
            <w:vAlign w:val="center"/>
          </w:tcPr>
          <w:p w:rsidR="002C4102" w:rsidRPr="00942FF5" w:rsidRDefault="002C4102" w:rsidP="00F91E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li Müşavir /Muhasebeci </w:t>
            </w:r>
          </w:p>
        </w:tc>
        <w:tc>
          <w:tcPr>
            <w:tcW w:w="4536" w:type="dxa"/>
            <w:vAlign w:val="center"/>
          </w:tcPr>
          <w:p w:rsidR="002C4102" w:rsidRDefault="002C41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 Soyadı: 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2C4102" w:rsidRPr="001C5FC8" w:rsidRDefault="002C4102" w:rsidP="00F91E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FC8">
              <w:rPr>
                <w:rFonts w:ascii="Times New Roman" w:hAnsi="Times New Roman" w:cs="Times New Roman"/>
                <w:b/>
                <w:sz w:val="20"/>
                <w:szCs w:val="20"/>
              </w:rPr>
              <w:t>Tel No:</w:t>
            </w:r>
          </w:p>
        </w:tc>
        <w:tc>
          <w:tcPr>
            <w:tcW w:w="3431" w:type="dxa"/>
            <w:vAlign w:val="center"/>
          </w:tcPr>
          <w:p w:rsidR="002C4102" w:rsidRPr="001C5FC8" w:rsidRDefault="002C4102" w:rsidP="002C41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4102" w:rsidTr="00955F38">
        <w:trPr>
          <w:trHeight w:val="285"/>
        </w:trPr>
        <w:tc>
          <w:tcPr>
            <w:tcW w:w="1384" w:type="dxa"/>
            <w:vMerge/>
            <w:shd w:val="clear" w:color="auto" w:fill="DAEEF3" w:themeFill="accent5" w:themeFillTint="33"/>
            <w:vAlign w:val="center"/>
          </w:tcPr>
          <w:p w:rsidR="002C4102" w:rsidRDefault="002C4102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2C4102" w:rsidRDefault="002C41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 Adresi: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2C4102" w:rsidRPr="001C5FC8" w:rsidRDefault="002C4102" w:rsidP="00F91E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F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-Posta </w:t>
            </w:r>
          </w:p>
        </w:tc>
        <w:tc>
          <w:tcPr>
            <w:tcW w:w="3431" w:type="dxa"/>
            <w:vAlign w:val="center"/>
          </w:tcPr>
          <w:p w:rsidR="002C4102" w:rsidRPr="001C5FC8" w:rsidRDefault="002C4102" w:rsidP="002C41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6D4A" w:rsidRPr="00DE10FF" w:rsidRDefault="00276D4A" w:rsidP="009E6C87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3794"/>
        <w:gridCol w:w="3495"/>
        <w:gridCol w:w="3338"/>
      </w:tblGrid>
      <w:tr w:rsidR="00DE10FF" w:rsidTr="00341713">
        <w:trPr>
          <w:trHeight w:val="317"/>
        </w:trPr>
        <w:tc>
          <w:tcPr>
            <w:tcW w:w="10627" w:type="dxa"/>
            <w:gridSpan w:val="3"/>
          </w:tcPr>
          <w:p w:rsidR="00DE10FF" w:rsidRPr="009E6C87" w:rsidRDefault="00DE10FF" w:rsidP="009E6C87">
            <w:pPr>
              <w:jc w:val="center"/>
              <w:rPr>
                <w:rFonts w:ascii="Times New Roman" w:hAnsi="Times New Roman" w:cs="Times New Roman"/>
              </w:rPr>
            </w:pPr>
            <w:r w:rsidRPr="00DE10FF">
              <w:rPr>
                <w:rFonts w:ascii="Times New Roman" w:hAnsi="Times New Roman" w:cs="Times New Roman"/>
                <w:b/>
              </w:rPr>
              <w:t xml:space="preserve">BU BÖLÜM ODA SİCİL </w:t>
            </w:r>
            <w:r w:rsidR="00C319FB">
              <w:rPr>
                <w:rFonts w:ascii="Times New Roman" w:hAnsi="Times New Roman" w:cs="Times New Roman"/>
                <w:b/>
              </w:rPr>
              <w:t xml:space="preserve">BİRİMİ </w:t>
            </w:r>
            <w:r w:rsidRPr="00DE10FF">
              <w:rPr>
                <w:rFonts w:ascii="Times New Roman" w:hAnsi="Times New Roman" w:cs="Times New Roman"/>
                <w:b/>
              </w:rPr>
              <w:t>TARAFINDAN DOLDURULACAKTI</w:t>
            </w:r>
            <w:r w:rsidRPr="00DE10FF">
              <w:rPr>
                <w:rFonts w:ascii="Times New Roman" w:hAnsi="Times New Roman" w:cs="Times New Roman"/>
              </w:rPr>
              <w:t>R.</w:t>
            </w:r>
          </w:p>
        </w:tc>
      </w:tr>
      <w:tr w:rsidR="00BA7D5E" w:rsidTr="00341713">
        <w:trPr>
          <w:trHeight w:val="1197"/>
        </w:trPr>
        <w:tc>
          <w:tcPr>
            <w:tcW w:w="3794" w:type="dxa"/>
            <w:vMerge w:val="restart"/>
          </w:tcPr>
          <w:p w:rsidR="00BA7D5E" w:rsidRDefault="00BA7D5E" w:rsidP="009E6C87">
            <w:pPr>
              <w:jc w:val="center"/>
              <w:rPr>
                <w:rFonts w:ascii="Times New Roman" w:hAnsi="Times New Roman" w:cs="Times New Roman"/>
              </w:rPr>
            </w:pPr>
            <w:r w:rsidRPr="009E6C87">
              <w:rPr>
                <w:rFonts w:ascii="Times New Roman" w:hAnsi="Times New Roman" w:cs="Times New Roman"/>
              </w:rPr>
              <w:t>Beyannameyi İnceleyen</w:t>
            </w:r>
            <w:r>
              <w:rPr>
                <w:rFonts w:ascii="Times New Roman" w:hAnsi="Times New Roman" w:cs="Times New Roman"/>
              </w:rPr>
              <w:t>in</w:t>
            </w:r>
          </w:p>
          <w:p w:rsidR="00BA7D5E" w:rsidRDefault="00BA7D5E" w:rsidP="009E6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9E6C87">
              <w:rPr>
                <w:rFonts w:ascii="Times New Roman" w:hAnsi="Times New Roman" w:cs="Times New Roman"/>
              </w:rPr>
              <w:t>dı-Soyadı ve İmzası</w:t>
            </w:r>
          </w:p>
          <w:p w:rsidR="00BA7D5E" w:rsidRDefault="00BA7D5E" w:rsidP="00DE1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gridSpan w:val="2"/>
            <w:vAlign w:val="center"/>
          </w:tcPr>
          <w:p w:rsidR="00BA7D5E" w:rsidRDefault="00BA7D5E" w:rsidP="003835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…………….. Tarih ve ………… sayılı Yönetim Kurulu Yetki Devri Kararına </w:t>
            </w:r>
            <w:r w:rsidRPr="009E6C87">
              <w:rPr>
                <w:rFonts w:ascii="Times New Roman" w:hAnsi="Times New Roman" w:cs="Times New Roman"/>
              </w:rPr>
              <w:t>göre       ……………..… Sicil No verilmiş ve ……………… dereceden  sınıflandırılarak  ……………………</w:t>
            </w:r>
            <w:r>
              <w:rPr>
                <w:rFonts w:ascii="Times New Roman" w:hAnsi="Times New Roman" w:cs="Times New Roman"/>
              </w:rPr>
              <w:t xml:space="preserve">…….….. Meslek Gurubun dâhil edilerek Genel Sekreter onayı ile oda kaydı yapılmıştır. </w:t>
            </w:r>
          </w:p>
        </w:tc>
      </w:tr>
      <w:tr w:rsidR="00BA7D5E" w:rsidTr="00BA7D5E">
        <w:trPr>
          <w:trHeight w:val="105"/>
        </w:trPr>
        <w:tc>
          <w:tcPr>
            <w:tcW w:w="3794" w:type="dxa"/>
            <w:vMerge/>
          </w:tcPr>
          <w:p w:rsidR="00BA7D5E" w:rsidRPr="009E6C87" w:rsidRDefault="00BA7D5E" w:rsidP="009E6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5" w:type="dxa"/>
            <w:vMerge w:val="restart"/>
            <w:vAlign w:val="center"/>
          </w:tcPr>
          <w:p w:rsidR="00BA7D5E" w:rsidRDefault="00BA7D5E" w:rsidP="003835B8">
            <w:pPr>
              <w:rPr>
                <w:rFonts w:ascii="Times New Roman" w:hAnsi="Times New Roman" w:cs="Times New Roman"/>
              </w:rPr>
            </w:pPr>
            <w:r w:rsidRPr="009E6C87">
              <w:rPr>
                <w:rFonts w:ascii="Times New Roman" w:hAnsi="Times New Roman" w:cs="Times New Roman"/>
              </w:rPr>
              <w:t>Kayıt Karar Tarih</w:t>
            </w:r>
            <w:r>
              <w:rPr>
                <w:rFonts w:ascii="Times New Roman" w:hAnsi="Times New Roman" w:cs="Times New Roman"/>
              </w:rPr>
              <w:t xml:space="preserve">i:…../…../….. </w:t>
            </w:r>
          </w:p>
          <w:p w:rsidR="00BA7D5E" w:rsidRPr="009E6C87" w:rsidRDefault="00BA7D5E" w:rsidP="00383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38" w:type="dxa"/>
            <w:vAlign w:val="center"/>
          </w:tcPr>
          <w:p w:rsidR="00BA7D5E" w:rsidRPr="009E6C87" w:rsidRDefault="00384C6D" w:rsidP="00384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nay</w:t>
            </w:r>
          </w:p>
        </w:tc>
      </w:tr>
      <w:tr w:rsidR="00BA7D5E" w:rsidTr="003835B8">
        <w:trPr>
          <w:trHeight w:val="840"/>
        </w:trPr>
        <w:tc>
          <w:tcPr>
            <w:tcW w:w="3794" w:type="dxa"/>
            <w:vMerge/>
          </w:tcPr>
          <w:p w:rsidR="00BA7D5E" w:rsidRPr="009E6C87" w:rsidRDefault="00BA7D5E" w:rsidP="009E6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5" w:type="dxa"/>
            <w:vMerge/>
            <w:vAlign w:val="center"/>
          </w:tcPr>
          <w:p w:rsidR="00BA7D5E" w:rsidRDefault="00BA7D5E" w:rsidP="00383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vAlign w:val="center"/>
          </w:tcPr>
          <w:p w:rsidR="00BA7D5E" w:rsidRDefault="00BA7D5E" w:rsidP="00BA7D5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57FEE" w:rsidRPr="004E7023" w:rsidRDefault="00462454" w:rsidP="009E6C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</w:rPr>
        <w:t xml:space="preserve">Doküman No: FR:19 / İlk Yayın Tarihi:19.04.2018. Rev.No:03/Rev.Tarihi:23.02.2023     </w:t>
      </w:r>
    </w:p>
    <w:sectPr w:rsidR="00257FEE" w:rsidRPr="004E7023" w:rsidSect="00524DB2">
      <w:pgSz w:w="11906" w:h="16838" w:code="9"/>
      <w:pgMar w:top="454" w:right="567" w:bottom="0" w:left="72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4EF" w:rsidRDefault="009C24EF" w:rsidP="00170451">
      <w:pPr>
        <w:spacing w:after="0" w:line="240" w:lineRule="auto"/>
      </w:pPr>
      <w:r>
        <w:separator/>
      </w:r>
    </w:p>
  </w:endnote>
  <w:endnote w:type="continuationSeparator" w:id="0">
    <w:p w:rsidR="009C24EF" w:rsidRDefault="009C24EF" w:rsidP="0017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4EF" w:rsidRDefault="009C24EF" w:rsidP="00170451">
      <w:pPr>
        <w:spacing w:after="0" w:line="240" w:lineRule="auto"/>
      </w:pPr>
      <w:r>
        <w:separator/>
      </w:r>
    </w:p>
  </w:footnote>
  <w:footnote w:type="continuationSeparator" w:id="0">
    <w:p w:rsidR="009C24EF" w:rsidRDefault="009C24EF" w:rsidP="001704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D47"/>
    <w:rsid w:val="000423A8"/>
    <w:rsid w:val="00073144"/>
    <w:rsid w:val="0007367B"/>
    <w:rsid w:val="000745D6"/>
    <w:rsid w:val="00092EBB"/>
    <w:rsid w:val="000A6BD3"/>
    <w:rsid w:val="000E5D3C"/>
    <w:rsid w:val="000F01A3"/>
    <w:rsid w:val="00116E9C"/>
    <w:rsid w:val="00170451"/>
    <w:rsid w:val="001C5FC8"/>
    <w:rsid w:val="00257FEE"/>
    <w:rsid w:val="002665D3"/>
    <w:rsid w:val="00276D4A"/>
    <w:rsid w:val="002916A6"/>
    <w:rsid w:val="00293108"/>
    <w:rsid w:val="002C4102"/>
    <w:rsid w:val="002C64F8"/>
    <w:rsid w:val="002F7792"/>
    <w:rsid w:val="00303E71"/>
    <w:rsid w:val="0030639D"/>
    <w:rsid w:val="0033269B"/>
    <w:rsid w:val="00341713"/>
    <w:rsid w:val="00351CDA"/>
    <w:rsid w:val="0035600A"/>
    <w:rsid w:val="00363619"/>
    <w:rsid w:val="00380170"/>
    <w:rsid w:val="003835B8"/>
    <w:rsid w:val="00384C6D"/>
    <w:rsid w:val="003E5F3B"/>
    <w:rsid w:val="00402513"/>
    <w:rsid w:val="00410F32"/>
    <w:rsid w:val="00460646"/>
    <w:rsid w:val="00462454"/>
    <w:rsid w:val="004A65DF"/>
    <w:rsid w:val="004C1426"/>
    <w:rsid w:val="004E7023"/>
    <w:rsid w:val="005027FD"/>
    <w:rsid w:val="00524DB2"/>
    <w:rsid w:val="00526A88"/>
    <w:rsid w:val="005E7064"/>
    <w:rsid w:val="0060620A"/>
    <w:rsid w:val="006317CC"/>
    <w:rsid w:val="00644978"/>
    <w:rsid w:val="00653737"/>
    <w:rsid w:val="006B1F3B"/>
    <w:rsid w:val="006C5260"/>
    <w:rsid w:val="00744B07"/>
    <w:rsid w:val="00750F7B"/>
    <w:rsid w:val="007E789E"/>
    <w:rsid w:val="00814C79"/>
    <w:rsid w:val="008179B0"/>
    <w:rsid w:val="00827028"/>
    <w:rsid w:val="008330A4"/>
    <w:rsid w:val="00842FF2"/>
    <w:rsid w:val="00860098"/>
    <w:rsid w:val="008C2AC6"/>
    <w:rsid w:val="008E63D4"/>
    <w:rsid w:val="00942FF5"/>
    <w:rsid w:val="00955F38"/>
    <w:rsid w:val="00973260"/>
    <w:rsid w:val="00990ED9"/>
    <w:rsid w:val="00994C0B"/>
    <w:rsid w:val="009C24EF"/>
    <w:rsid w:val="009D0CBF"/>
    <w:rsid w:val="009E3280"/>
    <w:rsid w:val="009E6C87"/>
    <w:rsid w:val="009F151E"/>
    <w:rsid w:val="00A1139B"/>
    <w:rsid w:val="00A64128"/>
    <w:rsid w:val="00AD5F84"/>
    <w:rsid w:val="00B457D9"/>
    <w:rsid w:val="00B61E1D"/>
    <w:rsid w:val="00B74089"/>
    <w:rsid w:val="00BA7D5E"/>
    <w:rsid w:val="00BD2339"/>
    <w:rsid w:val="00C126B0"/>
    <w:rsid w:val="00C319FB"/>
    <w:rsid w:val="00CC7DB8"/>
    <w:rsid w:val="00D42433"/>
    <w:rsid w:val="00D469FE"/>
    <w:rsid w:val="00D6328C"/>
    <w:rsid w:val="00D651C3"/>
    <w:rsid w:val="00DB622A"/>
    <w:rsid w:val="00DD78B1"/>
    <w:rsid w:val="00DE10FF"/>
    <w:rsid w:val="00DF6D44"/>
    <w:rsid w:val="00E45C62"/>
    <w:rsid w:val="00E83D47"/>
    <w:rsid w:val="00ED7BE9"/>
    <w:rsid w:val="00EE38F5"/>
    <w:rsid w:val="00F069BC"/>
    <w:rsid w:val="00F15D47"/>
    <w:rsid w:val="00F24AF0"/>
    <w:rsid w:val="00F44B33"/>
    <w:rsid w:val="00F61005"/>
    <w:rsid w:val="00F91EBB"/>
    <w:rsid w:val="00FB4B5D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CE0276-8A89-4F96-8465-FA4D7AE0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E7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70451"/>
  </w:style>
  <w:style w:type="paragraph" w:styleId="Altbilgi">
    <w:name w:val="footer"/>
    <w:basedOn w:val="Normal"/>
    <w:link w:val="AltbilgiChar"/>
    <w:uiPriority w:val="99"/>
    <w:unhideWhenUsed/>
    <w:rsid w:val="0017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70451"/>
  </w:style>
  <w:style w:type="paragraph" w:styleId="BalonMetni">
    <w:name w:val="Balloon Text"/>
    <w:basedOn w:val="Normal"/>
    <w:link w:val="BalonMetniChar"/>
    <w:uiPriority w:val="99"/>
    <w:semiHidden/>
    <w:unhideWhenUsed/>
    <w:rsid w:val="00341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1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D8D0-0FBC-403F-B1D9-F5BAC5FD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AKAR</dc:creator>
  <cp:keywords/>
  <dc:description/>
  <cp:lastModifiedBy>Murat AKAR</cp:lastModifiedBy>
  <cp:revision>2</cp:revision>
  <cp:lastPrinted>2019-01-04T08:01:00Z</cp:lastPrinted>
  <dcterms:created xsi:type="dcterms:W3CDTF">2023-02-23T08:54:00Z</dcterms:created>
  <dcterms:modified xsi:type="dcterms:W3CDTF">2023-02-23T08:54:00Z</dcterms:modified>
</cp:coreProperties>
</file>